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53" w:rsidRDefault="00190D9D" w:rsidP="00EC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пект занятия в средней группе</w:t>
      </w:r>
      <w:bookmarkStart w:id="0" w:name="_GoBack"/>
      <w:bookmarkEnd w:id="0"/>
    </w:p>
    <w:p w:rsidR="00D47753" w:rsidRDefault="00B453E7" w:rsidP="00B4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Флаг России»</w:t>
      </w:r>
    </w:p>
    <w:p w:rsidR="00D47753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47753" w:rsidRDefault="00D47753" w:rsidP="00D4775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дачи: </w:t>
      </w:r>
    </w:p>
    <w:p w:rsidR="00D47753" w:rsidRDefault="00D47753" w:rsidP="00D47753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ознакомить детей с государственным символом России – флагом. Учить узнавать флаг Росси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</w:t>
      </w:r>
    </w:p>
    <w:p w:rsidR="00D47753" w:rsidRDefault="00D47753" w:rsidP="00D47753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познавательный интерес, уважительное отношение к флагу нашей страны;</w:t>
      </w:r>
    </w:p>
    <w:p w:rsidR="00D47753" w:rsidRDefault="00D47753" w:rsidP="00D4775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чить рвать бумагу на мелкие кусочки и аккуратно наклеивать их, не выходя за черту; развивать кругозор детей и мелкую моторику рук.</w:t>
      </w:r>
    </w:p>
    <w:p w:rsidR="00D47753" w:rsidRDefault="00D47753" w:rsidP="00D4775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ить отщипывать </w:t>
      </w:r>
      <w: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стили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размазывать по всей поверхности пальцем. Закреплять умение аккуратно пользоваться </w:t>
      </w:r>
      <w: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стилино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D47753" w:rsidRDefault="00D47753" w:rsidP="00D477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) Воспитывать чувство гордости и любви к своей стране.</w:t>
      </w:r>
    </w:p>
    <w:p w:rsidR="00D47753" w:rsidRDefault="00D47753" w:rsidP="00D4775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111111"/>
          <w:sz w:val="28"/>
          <w:szCs w:val="28"/>
        </w:rPr>
        <w:t xml:space="preserve">6) </w:t>
      </w:r>
      <w:r>
        <w:rPr>
          <w:color w:val="333333"/>
          <w:sz w:val="28"/>
          <w:szCs w:val="28"/>
        </w:rPr>
        <w:t>Формировать умение доводить начатое дело до конца.</w:t>
      </w:r>
    </w:p>
    <w:p w:rsidR="00D47753" w:rsidRDefault="00D47753" w:rsidP="00D477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ы и оборудование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47753" w:rsidRDefault="00D47753" w:rsidP="00D477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йский флажок; поздравительная открытка; флажки белого, синего и красного цветов; ленты белого, синего и красного цветов, пластилин, доски для лепки, белый картон, цветная бумага, клей, кисти, клеенка, салфетки.</w:t>
      </w:r>
      <w:proofErr w:type="gramEnd"/>
    </w:p>
    <w:p w:rsidR="00D47753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  занятия</w:t>
      </w:r>
    </w:p>
    <w:p w:rsidR="00D47753" w:rsidRDefault="00D47753" w:rsidP="00D477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47753" w:rsidRDefault="00D47753" w:rsidP="00D477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20"/>
          <w:sz w:val="28"/>
          <w:szCs w:val="28"/>
          <w:lang w:eastAsia="ru-RU"/>
        </w:rPr>
        <w:t xml:space="preserve"> Организационный момент.</w:t>
      </w:r>
    </w:p>
    <w:p w:rsidR="00D47753" w:rsidRDefault="00D47753" w:rsidP="00D477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егодня по дороге в детский сад я встретила почтальона, он передал для нас открытку с поздравлением. </w:t>
      </w:r>
    </w:p>
    <w:p w:rsidR="00D47753" w:rsidRDefault="00D47753" w:rsidP="00D477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ак Вы думаете, что же это за поздравление?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ы детей)</w:t>
      </w:r>
    </w:p>
    <w:p w:rsidR="00D47753" w:rsidRDefault="00D47753" w:rsidP="00D477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Давайте вспомним, может сегодня какой-то праздник?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ы детей)</w:t>
      </w:r>
    </w:p>
    <w:p w:rsidR="00D47753" w:rsidRDefault="00D47753" w:rsidP="00D4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ейчас мы прочитаем поздравление. Ребята сегодня 22 августа и наша страна отмечает День государственного флага. </w:t>
      </w:r>
    </w:p>
    <w:p w:rsidR="00D47753" w:rsidRDefault="00D47753" w:rsidP="00D477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кажите, как называется наша страна?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ответы детей) </w:t>
      </w:r>
    </w:p>
    <w:p w:rsidR="00D47753" w:rsidRDefault="00D47753" w:rsidP="00D4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каждой страны есть свой флаг, в нашей стране – России – тоже есть государственный флаг. </w:t>
      </w:r>
    </w:p>
    <w:p w:rsidR="00D47753" w:rsidRDefault="00D47753" w:rsidP="00D4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егодня мы с Вами научимся создавать флаг России   своими руками. </w:t>
      </w:r>
    </w:p>
    <w:p w:rsidR="00D47753" w:rsidRDefault="00D47753" w:rsidP="00D4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47753" w:rsidRDefault="00D47753" w:rsidP="00D477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ая часть.</w:t>
      </w:r>
    </w:p>
    <w:p w:rsidR="00D47753" w:rsidRDefault="00D47753" w:rsidP="00D477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Для того чтобы создать флаг, нам необходимо вспом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го цвета флаг России?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ы де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й, синий, красный).</w:t>
      </w:r>
    </w:p>
    <w:p w:rsidR="00D47753" w:rsidRDefault="00D47753" w:rsidP="00D477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вета флага нашей страны — России выбрали в себя краски родной природы. Они рассказывают о красоте и богатстве природы нашей страны.</w:t>
      </w:r>
    </w:p>
    <w:p w:rsidR="00D47753" w:rsidRDefault="00D47753" w:rsidP="00D477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лый, синий, красный – это цвета, которые издревле почитались на Руси. </w:t>
      </w:r>
    </w:p>
    <w:p w:rsidR="00D47753" w:rsidRDefault="00D47753" w:rsidP="00D477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чём ещё напоминает белый цвет? Что Вы можете увидеть в природе белого цвета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ы де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ёзы, белоснежная зима, белые ромашки, белые облака).</w:t>
      </w:r>
    </w:p>
    <w:p w:rsidR="00D47753" w:rsidRDefault="00D47753" w:rsidP="00D477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 чём напоминает синий цвет?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ы детей: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ву неба, реки, моря, озера)</w:t>
      </w:r>
    </w:p>
    <w:p w:rsidR="00D47753" w:rsidRDefault="00D47753" w:rsidP="00D477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 чём напоминает красный цвет?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ы детей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це, осень, цветы, ягоды)</w:t>
      </w:r>
    </w:p>
    <w:p w:rsidR="00D47753" w:rsidRDefault="00D47753" w:rsidP="00D47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г наш красивый, яркий. В праздники и другие торжественные дни улицы городов, сёл украшают флагами. </w:t>
      </w:r>
    </w:p>
    <w:p w:rsidR="00D47753" w:rsidRDefault="00D47753" w:rsidP="00D4775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Дидактическая игра «Собери флаг»</w:t>
      </w:r>
    </w:p>
    <w:p w:rsidR="00D47753" w:rsidRDefault="00D47753" w:rsidP="00D477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Дети, посмотрите, какие красивые ленточки! Кто-нибудь знает, зачем они нам нужны? </w:t>
      </w:r>
      <w:r>
        <w:rPr>
          <w:i/>
          <w:color w:val="111111"/>
          <w:sz w:val="28"/>
          <w:szCs w:val="28"/>
        </w:rPr>
        <w:t>(Это полоски флага)</w:t>
      </w:r>
    </w:p>
    <w:p w:rsidR="00D47753" w:rsidRDefault="00D47753" w:rsidP="00D477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Молодцы! Давайте из этих лент соберём флаг России.</w:t>
      </w:r>
    </w:p>
    <w:p w:rsidR="00D47753" w:rsidRDefault="00D47753" w:rsidP="00D47753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Дети выкладывают на столах из лент флаг России)</w:t>
      </w:r>
    </w:p>
    <w:p w:rsidR="00D47753" w:rsidRDefault="00D47753" w:rsidP="00D477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333333"/>
          <w:sz w:val="28"/>
          <w:szCs w:val="28"/>
        </w:rPr>
        <w:t xml:space="preserve">- Сегодня мы будем создавать флаг России. </w:t>
      </w:r>
      <w:r>
        <w:rPr>
          <w:color w:val="111111"/>
          <w:sz w:val="28"/>
          <w:szCs w:val="28"/>
          <w:bdr w:val="none" w:sz="0" w:space="0" w:color="auto" w:frame="1"/>
        </w:rPr>
        <w:t>Его</w:t>
      </w:r>
      <w:r>
        <w:rPr>
          <w:color w:val="111111"/>
          <w:sz w:val="28"/>
          <w:szCs w:val="28"/>
        </w:rPr>
        <w:t xml:space="preserve"> можно сделать из  кусочков цветной бумаги и из пластилина по вашему желанию. Подойдите к столу, и еще раз скажите, из каких цветов состоит флаг России?  </w:t>
      </w:r>
    </w:p>
    <w:p w:rsidR="00D47753" w:rsidRDefault="00D47753" w:rsidP="00D477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ервый цвет, какой у нас идет?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Белый)</w:t>
      </w:r>
      <w:r>
        <w:rPr>
          <w:color w:val="111111"/>
          <w:sz w:val="28"/>
          <w:szCs w:val="28"/>
        </w:rPr>
        <w:t>. Потом?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Синий)</w:t>
      </w:r>
      <w:r>
        <w:rPr>
          <w:color w:val="111111"/>
          <w:sz w:val="28"/>
          <w:szCs w:val="28"/>
        </w:rPr>
        <w:t>. А следующий?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Красный)</w:t>
      </w:r>
      <w:r>
        <w:rPr>
          <w:color w:val="111111"/>
          <w:sz w:val="28"/>
          <w:szCs w:val="28"/>
        </w:rPr>
        <w:t xml:space="preserve">. </w:t>
      </w:r>
    </w:p>
    <w:p w:rsidR="00D47753" w:rsidRDefault="00D47753" w:rsidP="00D4775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Пальчиковая гимнастика</w:t>
      </w:r>
    </w:p>
    <w:p w:rsidR="00D47753" w:rsidRDefault="00D47753" w:rsidP="00D4775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Я в руке - флажок держу</w:t>
      </w:r>
      <w:proofErr w:type="gramStart"/>
      <w:r>
        <w:rPr>
          <w:color w:val="000000"/>
          <w:sz w:val="28"/>
          <w:szCs w:val="28"/>
        </w:rPr>
        <w:br/>
        <w:t>И</w:t>
      </w:r>
      <w:proofErr w:type="gramEnd"/>
      <w:r>
        <w:rPr>
          <w:color w:val="000000"/>
          <w:sz w:val="28"/>
          <w:szCs w:val="28"/>
        </w:rPr>
        <w:t xml:space="preserve"> ребятам им машу.</w:t>
      </w:r>
    </w:p>
    <w:p w:rsidR="00D47753" w:rsidRDefault="00D47753" w:rsidP="00D47753">
      <w:pPr>
        <w:pStyle w:val="a3"/>
        <w:shd w:val="clear" w:color="auto" w:fill="FFFFFF" w:themeFill="background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ыре пальца (указательный, средний, безымянный и мизинец) вместе большой опущен вниз. Тыльная сторона ладони к себе.</w:t>
      </w:r>
    </w:p>
    <w:p w:rsidR="00D47753" w:rsidRDefault="00D47753" w:rsidP="00D47753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ыполнение работы</w:t>
      </w:r>
    </w:p>
    <w:p w:rsidR="00D47753" w:rsidRDefault="00D47753" w:rsidP="00D477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Если вы хотите сделать флаг из  цветной бумаги, то вам нужно порвать её на маленькие кусочки и наклеить на картон.</w:t>
      </w:r>
    </w:p>
    <w:p w:rsidR="00D47753" w:rsidRDefault="00D47753" w:rsidP="00D477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Те дети, кто решил делать флаг из пластилина. Берет пластилин,  отщипывая маленький кусочек, размазывает его по белому картону не заезжая за контур.</w:t>
      </w:r>
    </w:p>
    <w:p w:rsidR="00D47753" w:rsidRDefault="00D47753" w:rsidP="00D47753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Во время выполнения задания детьми звучит спокойная музыка)</w:t>
      </w:r>
    </w:p>
    <w:p w:rsidR="00D47753" w:rsidRDefault="00D47753" w:rsidP="00D47753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>
        <w:rPr>
          <w:i/>
          <w:color w:val="111111"/>
          <w:sz w:val="28"/>
          <w:szCs w:val="28"/>
        </w:rPr>
        <w:t>(Выполняется коллективная работа по изготовлению флага различными способами по желанию детей)</w:t>
      </w:r>
    </w:p>
    <w:p w:rsidR="00D47753" w:rsidRDefault="00D47753" w:rsidP="00D47753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D47753" w:rsidRDefault="00D47753" w:rsidP="00D4775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333333"/>
          <w:sz w:val="28"/>
          <w:szCs w:val="28"/>
        </w:rPr>
        <w:t>Подвижная игра</w:t>
      </w:r>
      <w:r>
        <w:rPr>
          <w:color w:val="333333"/>
          <w:sz w:val="28"/>
          <w:szCs w:val="28"/>
        </w:rPr>
        <w:t xml:space="preserve">  </w:t>
      </w:r>
      <w:r>
        <w:rPr>
          <w:b/>
          <w:bCs/>
          <w:color w:val="333333"/>
          <w:sz w:val="28"/>
          <w:szCs w:val="28"/>
        </w:rPr>
        <w:t>«Разноцветные флажки».</w:t>
      </w:r>
    </w:p>
    <w:p w:rsidR="00D47753" w:rsidRDefault="00D47753" w:rsidP="00D4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по очереди поднимает флажки, а дети выполняют движения соответствующие цвету одной из полос флага России. Красный – хлопаем в ладоши, синий – маршируем, белый – приседаем.</w:t>
      </w:r>
    </w:p>
    <w:p w:rsidR="00D47753" w:rsidRDefault="00D47753" w:rsidP="00D4775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Итог занятия</w:t>
      </w:r>
    </w:p>
    <w:p w:rsidR="00D47753" w:rsidRDefault="00D47753" w:rsidP="001E292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у что посмотрите, какие замечательные флажки у нас получились. Ребята, а сейчас я предлагаю вам поднять наши 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флаги</w:t>
      </w:r>
      <w:r>
        <w:rPr>
          <w:color w:val="111111"/>
          <w:sz w:val="28"/>
          <w:szCs w:val="28"/>
        </w:rPr>
        <w:t>, при звучании нашего гимна 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России</w:t>
      </w:r>
      <w:r>
        <w:rPr>
          <w:color w:val="111111"/>
          <w:sz w:val="28"/>
          <w:szCs w:val="28"/>
        </w:rPr>
        <w:t>.</w:t>
      </w:r>
    </w:p>
    <w:p w:rsidR="00D47753" w:rsidRDefault="00D47753" w:rsidP="00D477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ой праздник празднуют 22 августа?</w:t>
      </w:r>
    </w:p>
    <w:p w:rsidR="00D47753" w:rsidRDefault="00D47753" w:rsidP="00D477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Из каких цветов состоит флаг нашей страны? </w:t>
      </w:r>
    </w:p>
    <w:p w:rsidR="00D47753" w:rsidRDefault="00D47753" w:rsidP="00D477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7753" w:rsidRDefault="00D47753" w:rsidP="00D477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</w:p>
    <w:p w:rsidR="00D47753" w:rsidRDefault="00D47753" w:rsidP="00D477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368CB" w:rsidRPr="00CC664C" w:rsidRDefault="003368CB" w:rsidP="008F6A0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368CB" w:rsidRPr="00CC664C" w:rsidSect="00CC6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51B3"/>
    <w:multiLevelType w:val="hybridMultilevel"/>
    <w:tmpl w:val="007E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5138E"/>
    <w:multiLevelType w:val="hybridMultilevel"/>
    <w:tmpl w:val="62688F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608A9"/>
    <w:multiLevelType w:val="hybridMultilevel"/>
    <w:tmpl w:val="D376EB82"/>
    <w:lvl w:ilvl="0" w:tplc="6B4CE10A">
      <w:start w:val="1"/>
      <w:numFmt w:val="decimal"/>
      <w:lvlText w:val="%1)"/>
      <w:lvlJc w:val="left"/>
      <w:pPr>
        <w:ind w:left="420" w:hanging="360"/>
      </w:pPr>
      <w:rPr>
        <w:rFonts w:eastAsiaTheme="minorHAnsi"/>
        <w:color w:val="11111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3C5B71"/>
    <w:multiLevelType w:val="hybridMultilevel"/>
    <w:tmpl w:val="66EA8BE6"/>
    <w:lvl w:ilvl="0" w:tplc="1BFE5BF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6912AC"/>
    <w:multiLevelType w:val="hybridMultilevel"/>
    <w:tmpl w:val="FEF0E8A8"/>
    <w:lvl w:ilvl="0" w:tplc="48EE55B2">
      <w:start w:val="1"/>
      <w:numFmt w:val="decimal"/>
      <w:lvlText w:val="%1)"/>
      <w:lvlJc w:val="left"/>
      <w:pPr>
        <w:ind w:left="5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B204AB"/>
    <w:multiLevelType w:val="hybridMultilevel"/>
    <w:tmpl w:val="CAF23B06"/>
    <w:lvl w:ilvl="0" w:tplc="C316DD42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12550C"/>
    <w:multiLevelType w:val="hybridMultilevel"/>
    <w:tmpl w:val="FB6E4C68"/>
    <w:lvl w:ilvl="0" w:tplc="74E6F920">
      <w:start w:val="1"/>
      <w:numFmt w:val="upperRoman"/>
      <w:lvlText w:val="%1."/>
      <w:lvlJc w:val="left"/>
      <w:pPr>
        <w:ind w:left="862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8F0274"/>
    <w:multiLevelType w:val="hybridMultilevel"/>
    <w:tmpl w:val="F5DE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22888"/>
    <w:multiLevelType w:val="hybridMultilevel"/>
    <w:tmpl w:val="2C2E6978"/>
    <w:lvl w:ilvl="0" w:tplc="25023896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444444"/>
        <w:sz w:val="2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E3257A"/>
    <w:multiLevelType w:val="hybridMultilevel"/>
    <w:tmpl w:val="AC54AD96"/>
    <w:lvl w:ilvl="0" w:tplc="790C3EC6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507E7E"/>
    <w:multiLevelType w:val="hybridMultilevel"/>
    <w:tmpl w:val="77EA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F0221"/>
    <w:multiLevelType w:val="hybridMultilevel"/>
    <w:tmpl w:val="8D6C054A"/>
    <w:lvl w:ilvl="0" w:tplc="C55CFBCC">
      <w:start w:val="1"/>
      <w:numFmt w:val="decimal"/>
      <w:lvlText w:val="%1."/>
      <w:lvlJc w:val="left"/>
      <w:pPr>
        <w:ind w:left="94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790CAE"/>
    <w:multiLevelType w:val="hybridMultilevel"/>
    <w:tmpl w:val="201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664C"/>
    <w:rsid w:val="00063A87"/>
    <w:rsid w:val="000A51D3"/>
    <w:rsid w:val="000E47D0"/>
    <w:rsid w:val="00120326"/>
    <w:rsid w:val="00185263"/>
    <w:rsid w:val="00190D9D"/>
    <w:rsid w:val="001B6098"/>
    <w:rsid w:val="001D4F98"/>
    <w:rsid w:val="001E0E4E"/>
    <w:rsid w:val="001E2923"/>
    <w:rsid w:val="001E642E"/>
    <w:rsid w:val="0020134B"/>
    <w:rsid w:val="00202DDB"/>
    <w:rsid w:val="00205838"/>
    <w:rsid w:val="00266DC9"/>
    <w:rsid w:val="002D4E62"/>
    <w:rsid w:val="002E6FAD"/>
    <w:rsid w:val="0033544F"/>
    <w:rsid w:val="003368CB"/>
    <w:rsid w:val="003B1F41"/>
    <w:rsid w:val="00440FE3"/>
    <w:rsid w:val="00474442"/>
    <w:rsid w:val="00486EBA"/>
    <w:rsid w:val="004A3349"/>
    <w:rsid w:val="004C695D"/>
    <w:rsid w:val="004D3691"/>
    <w:rsid w:val="00560D30"/>
    <w:rsid w:val="00583489"/>
    <w:rsid w:val="00583E4A"/>
    <w:rsid w:val="00610EC1"/>
    <w:rsid w:val="0063251E"/>
    <w:rsid w:val="006704F9"/>
    <w:rsid w:val="00672AE6"/>
    <w:rsid w:val="006A19FD"/>
    <w:rsid w:val="00706042"/>
    <w:rsid w:val="00747875"/>
    <w:rsid w:val="00755C98"/>
    <w:rsid w:val="00764E20"/>
    <w:rsid w:val="007E3F54"/>
    <w:rsid w:val="00822DDB"/>
    <w:rsid w:val="00830526"/>
    <w:rsid w:val="00835496"/>
    <w:rsid w:val="00873093"/>
    <w:rsid w:val="00873F4B"/>
    <w:rsid w:val="008E5E72"/>
    <w:rsid w:val="008F6A0F"/>
    <w:rsid w:val="0090479C"/>
    <w:rsid w:val="00905690"/>
    <w:rsid w:val="00A118FF"/>
    <w:rsid w:val="00A24218"/>
    <w:rsid w:val="00A6364D"/>
    <w:rsid w:val="00AC15C1"/>
    <w:rsid w:val="00AF10A4"/>
    <w:rsid w:val="00B220B0"/>
    <w:rsid w:val="00B35E58"/>
    <w:rsid w:val="00B41E08"/>
    <w:rsid w:val="00B453E7"/>
    <w:rsid w:val="00B566E9"/>
    <w:rsid w:val="00B57409"/>
    <w:rsid w:val="00B85F45"/>
    <w:rsid w:val="00C7161B"/>
    <w:rsid w:val="00CC664C"/>
    <w:rsid w:val="00CE1E6B"/>
    <w:rsid w:val="00D11641"/>
    <w:rsid w:val="00D138C0"/>
    <w:rsid w:val="00D46879"/>
    <w:rsid w:val="00D47753"/>
    <w:rsid w:val="00D93D0D"/>
    <w:rsid w:val="00DB3038"/>
    <w:rsid w:val="00E44C39"/>
    <w:rsid w:val="00E56BB8"/>
    <w:rsid w:val="00E62F59"/>
    <w:rsid w:val="00E671F0"/>
    <w:rsid w:val="00E6759B"/>
    <w:rsid w:val="00E7133D"/>
    <w:rsid w:val="00E86DE4"/>
    <w:rsid w:val="00EC437C"/>
    <w:rsid w:val="00EC46A7"/>
    <w:rsid w:val="00EE284C"/>
    <w:rsid w:val="00F019ED"/>
    <w:rsid w:val="00F15037"/>
    <w:rsid w:val="00F769C8"/>
    <w:rsid w:val="00FB2A29"/>
    <w:rsid w:val="00FC3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544F"/>
  </w:style>
  <w:style w:type="paragraph" w:styleId="a3">
    <w:name w:val="Normal (Web)"/>
    <w:basedOn w:val="a"/>
    <w:uiPriority w:val="99"/>
    <w:unhideWhenUsed/>
    <w:rsid w:val="0033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544F"/>
    <w:rPr>
      <w:b/>
      <w:bCs/>
    </w:rPr>
  </w:style>
  <w:style w:type="character" w:styleId="a5">
    <w:name w:val="Emphasis"/>
    <w:basedOn w:val="a0"/>
    <w:uiPriority w:val="20"/>
    <w:qFormat/>
    <w:rsid w:val="0033544F"/>
    <w:rPr>
      <w:i/>
      <w:iCs/>
    </w:rPr>
  </w:style>
  <w:style w:type="paragraph" w:styleId="a6">
    <w:name w:val="List Paragraph"/>
    <w:basedOn w:val="a"/>
    <w:uiPriority w:val="34"/>
    <w:qFormat/>
    <w:rsid w:val="00EE284C"/>
    <w:pPr>
      <w:ind w:left="720"/>
      <w:contextualSpacing/>
    </w:pPr>
  </w:style>
  <w:style w:type="paragraph" w:customStyle="1" w:styleId="pcont">
    <w:name w:val="pcont"/>
    <w:basedOn w:val="a"/>
    <w:rsid w:val="00672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77BC-92EE-4F47-A95A-5444987E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дрей</cp:lastModifiedBy>
  <cp:revision>63</cp:revision>
  <dcterms:created xsi:type="dcterms:W3CDTF">2012-11-08T07:37:00Z</dcterms:created>
  <dcterms:modified xsi:type="dcterms:W3CDTF">2019-11-04T14:19:00Z</dcterms:modified>
</cp:coreProperties>
</file>